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8870" w14:textId="5EDEF468" w:rsidR="005037C7" w:rsidRPr="005037C7" w:rsidRDefault="005037C7" w:rsidP="00A515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037C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egistration Form for the School / University Student Even</w:t>
      </w:r>
    </w:p>
    <w:p w14:paraId="646016BB" w14:textId="77777777" w:rsidR="005037C7" w:rsidRPr="005037C7" w:rsidRDefault="005037C7" w:rsidP="00A515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5037C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national Congress on Climate Change and Health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037C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 School Students</w:t>
      </w:r>
    </w:p>
    <w:p w14:paraId="5554EBEF" w14:textId="77777777" w:rsidR="005037C7" w:rsidRPr="005037C7" w:rsidRDefault="00156C23" w:rsidP="00A5155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6643109">
          <v:rect id="_x0000_i1025" style="width:0;height:1.5pt" o:hralign="center" o:hrstd="t" o:hr="t" fillcolor="#a0a0a0" stroked="f"/>
        </w:pict>
      </w:r>
    </w:p>
    <w:p w14:paraId="35EC0E29" w14:textId="77777777" w:rsidR="005037C7" w:rsidRPr="005037C7" w:rsidRDefault="005037C7" w:rsidP="005037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037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. Personal / Group Infor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6844"/>
        <w:gridCol w:w="1262"/>
      </w:tblGrid>
      <w:tr w:rsidR="005037C7" w:rsidRPr="005037C7" w14:paraId="25DE12A1" w14:textId="77777777" w:rsidTr="00747423">
        <w:trPr>
          <w:tblHeader/>
          <w:tblCellSpacing w:w="15" w:type="dxa"/>
        </w:trPr>
        <w:tc>
          <w:tcPr>
            <w:tcW w:w="1255" w:type="dxa"/>
            <w:vAlign w:val="center"/>
            <w:hideMark/>
          </w:tcPr>
          <w:p w14:paraId="3BE808AC" w14:textId="135FF2EB" w:rsidR="005037C7" w:rsidRPr="005037C7" w:rsidRDefault="005037C7" w:rsidP="0050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o.</w:t>
            </w:r>
            <w:r w:rsidR="00831FB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  </w:t>
            </w:r>
          </w:p>
        </w:tc>
        <w:tc>
          <w:tcPr>
            <w:tcW w:w="6814" w:type="dxa"/>
            <w:vAlign w:val="center"/>
            <w:hideMark/>
          </w:tcPr>
          <w:p w14:paraId="4FA176CA" w14:textId="183DFA3E" w:rsidR="005037C7" w:rsidRPr="005037C7" w:rsidRDefault="007106A2" w:rsidP="0071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          </w:t>
            </w:r>
            <w:r w:rsidR="005037C7" w:rsidRPr="005037C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00570817" w14:textId="77777777" w:rsidR="005037C7" w:rsidRPr="005037C7" w:rsidRDefault="005037C7" w:rsidP="0050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</w:tr>
      <w:tr w:rsidR="004D4210" w:rsidRPr="005037C7" w14:paraId="29CE81B4" w14:textId="77777777" w:rsidTr="00747423">
        <w:trPr>
          <w:trHeight w:val="3322"/>
          <w:tblHeader/>
          <w:tblCellSpacing w:w="15" w:type="dxa"/>
        </w:trPr>
        <w:tc>
          <w:tcPr>
            <w:tcW w:w="1255" w:type="dxa"/>
            <w:vAlign w:val="center"/>
          </w:tcPr>
          <w:p w14:paraId="56FC1883" w14:textId="77777777" w:rsidR="004D4210" w:rsidRPr="005037C7" w:rsidRDefault="004D4210" w:rsidP="0050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1</w:t>
            </w:r>
          </w:p>
          <w:p w14:paraId="204538E7" w14:textId="77777777" w:rsidR="004D4210" w:rsidRPr="005037C7" w:rsidRDefault="004D4210" w:rsidP="004D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  <w:p w14:paraId="1AA4AB32" w14:textId="35F813D9" w:rsidR="004D4210" w:rsidRPr="005037C7" w:rsidRDefault="004D4210" w:rsidP="004D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</w:t>
            </w:r>
          </w:p>
          <w:p w14:paraId="3A485643" w14:textId="77777777" w:rsidR="004D4210" w:rsidRPr="005037C7" w:rsidRDefault="004D4210" w:rsidP="004D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  <w:p w14:paraId="04220B8E" w14:textId="77777777" w:rsidR="004D4210" w:rsidRPr="005037C7" w:rsidRDefault="004D4210" w:rsidP="004D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  <w:p w14:paraId="2921F771" w14:textId="77777777" w:rsidR="004D4210" w:rsidRPr="005037C7" w:rsidRDefault="004D4210" w:rsidP="004D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  <w:p w14:paraId="171E6E03" w14:textId="77777777" w:rsidR="004D4210" w:rsidRPr="005037C7" w:rsidRDefault="004D4210" w:rsidP="004D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  <w:p w14:paraId="056F3944" w14:textId="77777777" w:rsidR="004D4210" w:rsidRPr="005037C7" w:rsidRDefault="004D4210" w:rsidP="004D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  <w:p w14:paraId="16F4A6D2" w14:textId="77777777" w:rsidR="004D4210" w:rsidRPr="005037C7" w:rsidRDefault="004D4210" w:rsidP="004D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  <w:p w14:paraId="42B073D8" w14:textId="77777777" w:rsidR="004D4210" w:rsidRPr="005037C7" w:rsidRDefault="004D4210" w:rsidP="004D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  <w:p w14:paraId="06591018" w14:textId="77777777" w:rsidR="004D4210" w:rsidRPr="005037C7" w:rsidRDefault="004D4210" w:rsidP="004D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  <w:p w14:paraId="6ACA530B" w14:textId="21CB2E67" w:rsidR="004D4210" w:rsidRPr="005037C7" w:rsidRDefault="004D4210" w:rsidP="004D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</w:p>
        </w:tc>
        <w:tc>
          <w:tcPr>
            <w:tcW w:w="6814" w:type="dxa"/>
            <w:vAlign w:val="center"/>
          </w:tcPr>
          <w:p w14:paraId="29E34DF2" w14:textId="55D74C31" w:rsidR="004D4210" w:rsidRPr="005037C7" w:rsidRDefault="004D4210" w:rsidP="004D4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irst and Last Name </w:t>
            </w: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*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1032055F" w14:textId="09EB1CC4" w:rsidR="004D4210" w:rsidRPr="005037C7" w:rsidRDefault="004D4210" w:rsidP="005037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tional ID Number *</w:t>
            </w:r>
          </w:p>
          <w:p w14:paraId="1DE023B4" w14:textId="29B4EE81" w:rsidR="00720F6D" w:rsidRDefault="004D4210" w:rsidP="00720F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te of Birth </w:t>
            </w:r>
          </w:p>
          <w:p w14:paraId="5723F0C6" w14:textId="6443F378" w:rsidR="004D4210" w:rsidRPr="005037C7" w:rsidRDefault="004D4210" w:rsidP="00720F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hool Name *</w:t>
            </w:r>
          </w:p>
          <w:p w14:paraId="18D8C655" w14:textId="5C8FD494" w:rsidR="004D4210" w:rsidRPr="005037C7" w:rsidRDefault="004D4210" w:rsidP="005037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vince / City *</w:t>
            </w:r>
          </w:p>
          <w:p w14:paraId="4F3D5BA8" w14:textId="77777777" w:rsidR="004D4210" w:rsidRPr="005037C7" w:rsidRDefault="004D4210" w:rsidP="005037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act Number (Student or Parent/Guardian) *</w:t>
            </w:r>
          </w:p>
          <w:p w14:paraId="7FF21F62" w14:textId="77777777" w:rsidR="004D4210" w:rsidRPr="005037C7" w:rsidRDefault="004D4210" w:rsidP="005037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bile Number *</w:t>
            </w:r>
          </w:p>
          <w:p w14:paraId="06AAED43" w14:textId="77777777" w:rsidR="004D4210" w:rsidRPr="005037C7" w:rsidRDefault="004D4210" w:rsidP="005037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cational Institution Contact Number</w:t>
            </w:r>
          </w:p>
          <w:p w14:paraId="665CE427" w14:textId="77777777" w:rsidR="004D4210" w:rsidRPr="005037C7" w:rsidRDefault="004D4210" w:rsidP="005037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ail Address</w:t>
            </w:r>
          </w:p>
          <w:p w14:paraId="14A98A95" w14:textId="77777777" w:rsidR="004D4210" w:rsidRPr="005037C7" w:rsidRDefault="004D4210" w:rsidP="005037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oup Supervisor’s Name (for group activities)</w:t>
            </w:r>
          </w:p>
          <w:p w14:paraId="47362482" w14:textId="77777777" w:rsidR="004D4210" w:rsidRPr="005037C7" w:rsidRDefault="004D4210" w:rsidP="005037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e Level *</w:t>
            </w:r>
          </w:p>
          <w:p w14:paraId="6EE0AFC0" w14:textId="032379C7" w:rsidR="004D4210" w:rsidRPr="005037C7" w:rsidRDefault="004D4210" w:rsidP="0050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037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eld of Study</w:t>
            </w:r>
          </w:p>
        </w:tc>
        <w:tc>
          <w:tcPr>
            <w:tcW w:w="0" w:type="auto"/>
            <w:vAlign w:val="center"/>
          </w:tcPr>
          <w:p w14:paraId="3CC3422D" w14:textId="77777777" w:rsidR="004D4210" w:rsidRPr="005037C7" w:rsidRDefault="004D4210" w:rsidP="0050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041AA27E" w14:textId="560F0FBE" w:rsidR="005037C7" w:rsidRPr="005037C7" w:rsidRDefault="00156C23" w:rsidP="00CA6FC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52E20B4">
          <v:rect id="_x0000_i1026" style="width:498.6pt;height:1.5pt" o:hralign="center" o:hrstd="t" o:hr="t" fillcolor="#a0a0a0" stroked="f"/>
        </w:pict>
      </w:r>
    </w:p>
    <w:p w14:paraId="4DEF825F" w14:textId="77777777" w:rsidR="00145CE0" w:rsidRPr="0048665F" w:rsidRDefault="00145CE0" w:rsidP="00145C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866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. Idea or Innovation Information</w:t>
      </w:r>
    </w:p>
    <w:tbl>
      <w:tblPr>
        <w:tblW w:w="100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4871"/>
        <w:gridCol w:w="4742"/>
      </w:tblGrid>
      <w:tr w:rsidR="00145CE0" w:rsidRPr="0048665F" w14:paraId="10C99F9C" w14:textId="77777777" w:rsidTr="001153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69513F" w14:textId="77777777" w:rsidR="00145CE0" w:rsidRPr="0048665F" w:rsidRDefault="00145CE0" w:rsidP="00B9549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o</w:t>
            </w:r>
          </w:p>
        </w:tc>
        <w:tc>
          <w:tcPr>
            <w:tcW w:w="4851" w:type="dxa"/>
            <w:vAlign w:val="center"/>
            <w:hideMark/>
          </w:tcPr>
          <w:p w14:paraId="7B5EDCD0" w14:textId="77777777" w:rsidR="00145CE0" w:rsidRPr="0048665F" w:rsidRDefault="00145CE0" w:rsidP="00B954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itle</w:t>
            </w:r>
          </w:p>
        </w:tc>
        <w:tc>
          <w:tcPr>
            <w:tcW w:w="4707" w:type="dxa"/>
            <w:vAlign w:val="center"/>
            <w:hideMark/>
          </w:tcPr>
          <w:p w14:paraId="014A0C61" w14:textId="77777777" w:rsidR="00145CE0" w:rsidRPr="0048665F" w:rsidRDefault="00145CE0" w:rsidP="00B954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</w:tr>
      <w:tr w:rsidR="00145CE0" w:rsidRPr="0048665F" w14:paraId="6EBA0CCB" w14:textId="77777777" w:rsidTr="00115357">
        <w:trPr>
          <w:trHeight w:val="5910"/>
          <w:tblCellSpacing w:w="15" w:type="dxa"/>
        </w:trPr>
        <w:tc>
          <w:tcPr>
            <w:tcW w:w="0" w:type="auto"/>
            <w:vAlign w:val="center"/>
            <w:hideMark/>
          </w:tcPr>
          <w:p w14:paraId="7EB3A8FF" w14:textId="17DC68FE" w:rsidR="00145CE0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  <w:p w14:paraId="11DAFC81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6C221CB0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49285D6E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6FAEB16F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322DBA8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3CA5D19E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5A310D5C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2345DA2D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40A3E69B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2C8C8A06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2862928C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61D0F076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DB6F1E4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2627440A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3E26718B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732D1F41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327F5BA8" w14:textId="77777777" w:rsidR="0011148B" w:rsidRDefault="0011148B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4D673DFA" w14:textId="2E5240FA" w:rsidR="00145CE0" w:rsidRPr="0048665F" w:rsidRDefault="0011148B" w:rsidP="0011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4851" w:type="dxa"/>
            <w:vAlign w:val="center"/>
            <w:hideMark/>
          </w:tcPr>
          <w:p w14:paraId="3339A6D3" w14:textId="45C1C07F" w:rsidR="00145CE0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me Related to the Conference * (Select one or more)</w:t>
            </w:r>
          </w:p>
          <w:p w14:paraId="6F789E33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76B6758A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2943052C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6D781FA9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69EEB043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10FA6C9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226C5168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5147343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49464B7F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5CAF0D4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5838598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72A6E853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0FE84CA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8D1C3D8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17780D3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6CCB0342" w14:textId="77777777" w:rsidR="0011148B" w:rsidRDefault="0011148B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CC1814E" w14:textId="0AB5CEA6" w:rsidR="0011148B" w:rsidRPr="0048665F" w:rsidRDefault="00DA4425" w:rsidP="0011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r w:rsidR="0011148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a Title</w:t>
            </w:r>
          </w:p>
        </w:tc>
        <w:tc>
          <w:tcPr>
            <w:tcW w:w="4707" w:type="dxa"/>
            <w:vAlign w:val="center"/>
            <w:hideMark/>
          </w:tcPr>
          <w:p w14:paraId="768A4CDF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✓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limate Change, Health, and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he Youth 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opulation </w:t>
            </w:r>
          </w:p>
          <w:p w14:paraId="32B4086A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✓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limate Change, Health, and Environment (air, water, soil, plants, animals)</w:t>
            </w:r>
          </w:p>
          <w:p w14:paraId="3FB398A9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✓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limate Change, Health, and the Use of Artificial Intelligence and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novative 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chnologies</w:t>
            </w:r>
          </w:p>
          <w:p w14:paraId="67F4502D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✓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limate Change, Health,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mpact on Mental Health (learning ability, creativity, anxiety, and depression)</w:t>
            </w:r>
          </w:p>
          <w:p w14:paraId="22B4C4D0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✓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limate Change, Health,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d community Resilience to Natural Disasters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floods, droughts,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tural hazards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dust storms)</w:t>
            </w:r>
          </w:p>
          <w:p w14:paraId="11564ADE" w14:textId="77777777" w:rsidR="00145CE0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✓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F67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imate Chang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</w:t>
            </w:r>
            <w:r w:rsidRPr="00BF67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ealth the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acity</w:t>
            </w:r>
            <w:r w:rsidRPr="00BF67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f Health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orkers </w:t>
            </w:r>
            <w:r w:rsidRPr="00BF67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physicians, nurses, etc.)</w:t>
            </w:r>
          </w:p>
          <w:p w14:paraId="56699E9D" w14:textId="77777777" w:rsidR="0071409A" w:rsidRDefault="0071409A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2F8E863" w14:textId="77777777" w:rsidR="0071409A" w:rsidRDefault="0071409A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49F71B8F" w14:textId="77777777" w:rsidR="0071409A" w:rsidRDefault="0071409A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BEF19B6" w14:textId="4F5A6F64" w:rsidR="0071409A" w:rsidRPr="0048665F" w:rsidRDefault="0071409A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hort and </w:t>
            </w:r>
            <w:r w:rsidR="00DF443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ressive</w:t>
            </w:r>
          </w:p>
        </w:tc>
      </w:tr>
      <w:tr w:rsidR="00145CE0" w:rsidRPr="0048665F" w14:paraId="7E94E396" w14:textId="77777777" w:rsidTr="001153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9B1FE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4851" w:type="dxa"/>
            <w:vAlign w:val="center"/>
            <w:hideMark/>
          </w:tcPr>
          <w:p w14:paraId="277E4CFE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blem Statement *</w:t>
            </w:r>
          </w:p>
        </w:tc>
        <w:tc>
          <w:tcPr>
            <w:tcW w:w="4707" w:type="dxa"/>
            <w:vAlign w:val="center"/>
            <w:hideMark/>
          </w:tcPr>
          <w:p w14:paraId="335C7F85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ription of the existing problem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ddressed by the idea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aximum 200 words)</w:t>
            </w:r>
          </w:p>
        </w:tc>
      </w:tr>
      <w:tr w:rsidR="00145CE0" w:rsidRPr="0048665F" w14:paraId="6C56D3F9" w14:textId="77777777" w:rsidTr="001153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BDC44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4</w:t>
            </w:r>
          </w:p>
        </w:tc>
        <w:tc>
          <w:tcPr>
            <w:tcW w:w="4851" w:type="dxa"/>
            <w:vAlign w:val="center"/>
            <w:hideMark/>
          </w:tcPr>
          <w:p w14:paraId="636DF065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cription of the Idea *</w:t>
            </w:r>
          </w:p>
        </w:tc>
        <w:tc>
          <w:tcPr>
            <w:tcW w:w="4707" w:type="dxa"/>
            <w:vAlign w:val="center"/>
            <w:hideMark/>
          </w:tcPr>
          <w:p w14:paraId="0BAC4EC7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ll explanation of the idea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including scope and target population (maximum 500 words)</w:t>
            </w:r>
          </w:p>
        </w:tc>
      </w:tr>
      <w:tr w:rsidR="00145CE0" w:rsidRPr="0048665F" w14:paraId="03FF52F1" w14:textId="77777777" w:rsidTr="001153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EF3B0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4851" w:type="dxa"/>
            <w:vAlign w:val="center"/>
            <w:hideMark/>
          </w:tcPr>
          <w:p w14:paraId="0AA78713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cted Impacts and Outcomes *</w:t>
            </w:r>
          </w:p>
        </w:tc>
        <w:tc>
          <w:tcPr>
            <w:tcW w:w="4707" w:type="dxa"/>
            <w:vAlign w:val="center"/>
            <w:hideMark/>
          </w:tcPr>
          <w:p w14:paraId="57F5991A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w does it help address the climate change and health crisis?</w:t>
            </w:r>
          </w:p>
        </w:tc>
      </w:tr>
      <w:tr w:rsidR="00145CE0" w:rsidRPr="0048665F" w14:paraId="2D053887" w14:textId="77777777" w:rsidTr="001153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D8884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4851" w:type="dxa"/>
            <w:vAlign w:val="center"/>
            <w:hideMark/>
          </w:tcPr>
          <w:p w14:paraId="090B2D29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ve you used artificial intelligence tools or methods in prepar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ion of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our idea or submitted content? (Please select the appropriate option)</w:t>
            </w:r>
          </w:p>
        </w:tc>
        <w:tc>
          <w:tcPr>
            <w:tcW w:w="4707" w:type="dxa"/>
            <w:vAlign w:val="center"/>
            <w:hideMark/>
          </w:tcPr>
          <w:p w14:paraId="0CD04574" w14:textId="77777777" w:rsidR="00145CE0" w:rsidRPr="0048665F" w:rsidRDefault="00145CE0" w:rsidP="00B954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8665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es (If yes, please explain)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r w:rsidRPr="0048665F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  <w:r w:rsidRPr="0048665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o</w:t>
            </w:r>
          </w:p>
        </w:tc>
      </w:tr>
    </w:tbl>
    <w:p w14:paraId="0CD8619E" w14:textId="1EB01095" w:rsidR="005037C7" w:rsidRPr="005037C7" w:rsidRDefault="005037C7" w:rsidP="005037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037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. Attachments</w:t>
      </w:r>
    </w:p>
    <w:p w14:paraId="72BDC5C0" w14:textId="45114BDA" w:rsidR="00CA6FCD" w:rsidRDefault="005037C7" w:rsidP="00CA6F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 w:rsidRPr="005037C7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t xml:space="preserve"> Idea presentation file (Word)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037C7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t xml:space="preserve"> Video clip (maximum 5 minutes)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037C7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t xml:space="preserve"> Infographic (drawing / cartoon)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037C7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t xml:space="preserve"> Short sto</w:t>
      </w:r>
      <w:r w:rsidR="000651A7">
        <w:rPr>
          <w:rFonts w:ascii="Times New Roman" w:eastAsia="Times New Roman" w:hAnsi="Times New Roman" w:cs="Times New Roman"/>
          <w:kern w:val="0"/>
          <w14:ligatures w14:val="none"/>
        </w:rPr>
        <w:t>ry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037C7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t xml:space="preserve"> News report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037C7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t xml:space="preserve"> Poem</w:t>
      </w:r>
    </w:p>
    <w:p w14:paraId="64259375" w14:textId="7EE65FEC" w:rsidR="005037C7" w:rsidRPr="005037C7" w:rsidRDefault="00156C23" w:rsidP="005C36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987EAF6">
          <v:rect id="_x0000_i1027" style="width:0;height:1.5pt" o:hralign="center" o:hrstd="t" o:hr="t" fillcolor="#a0a0a0" stroked="f"/>
        </w:pict>
      </w:r>
    </w:p>
    <w:p w14:paraId="1096DE07" w14:textId="5DBBD19E" w:rsidR="005037C7" w:rsidRPr="005037C7" w:rsidRDefault="005037C7" w:rsidP="005037C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D062F3" w14:textId="58AF51A4" w:rsidR="005037C7" w:rsidRPr="005037C7" w:rsidRDefault="005C3636" w:rsidP="005037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4</w:t>
      </w:r>
      <w:r w:rsidR="005037C7" w:rsidRPr="005037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. Important Notes for Participants</w:t>
      </w:r>
    </w:p>
    <w:p w14:paraId="0370C4CB" w14:textId="77777777" w:rsidR="005037C7" w:rsidRPr="005037C7" w:rsidRDefault="005037C7" w:rsidP="005037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037C7">
        <w:rPr>
          <w:rFonts w:ascii="Times New Roman" w:eastAsia="Times New Roman" w:hAnsi="Times New Roman" w:cs="Times New Roman"/>
          <w:kern w:val="0"/>
          <w14:ligatures w14:val="none"/>
        </w:rPr>
        <w:t>Submitted works will be evaluated by the Scientific Jury of the Congress.</w:t>
      </w:r>
    </w:p>
    <w:p w14:paraId="183A6249" w14:textId="77777777" w:rsidR="005037C7" w:rsidRPr="005037C7" w:rsidRDefault="005037C7" w:rsidP="005037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037C7">
        <w:rPr>
          <w:rFonts w:ascii="Times New Roman" w:eastAsia="Times New Roman" w:hAnsi="Times New Roman" w:cs="Times New Roman"/>
          <w:kern w:val="0"/>
          <w14:ligatures w14:val="none"/>
        </w:rPr>
        <w:t>Selected works will be introduced on the day of the Congress, and awards will be presented to outstanding entries in a special section.</w:t>
      </w:r>
    </w:p>
    <w:p w14:paraId="12D94963" w14:textId="77777777" w:rsidR="005037C7" w:rsidRPr="005037C7" w:rsidRDefault="00156C23" w:rsidP="005037C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60E2365">
          <v:rect id="_x0000_i1028" style="width:0;height:1.5pt" o:hralign="center" o:hrstd="t" o:hr="t" fillcolor="#a0a0a0" stroked="f"/>
        </w:pict>
      </w:r>
    </w:p>
    <w:p w14:paraId="34E11DA7" w14:textId="086AA91D" w:rsidR="005037C7" w:rsidRPr="005037C7" w:rsidRDefault="005C3636" w:rsidP="005037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5</w:t>
      </w:r>
      <w:r w:rsidR="005037C7" w:rsidRPr="005037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. Declaration</w:t>
      </w:r>
    </w:p>
    <w:p w14:paraId="3B3B5C78" w14:textId="6D739E46" w:rsidR="005037C7" w:rsidRDefault="005037C7" w:rsidP="00503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  <w:r w:rsidRPr="005037C7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t xml:space="preserve"> I hereby declare that the submitted idea and works are the result of my/our individual or group effort and that intellectual property rights have been respected. *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037C7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t xml:space="preserve"> The submitted works belong to me, ……………………, and are not copied from the works of others. *</w:t>
      </w:r>
    </w:p>
    <w:p w14:paraId="078BDF97" w14:textId="1C0D5696" w:rsidR="00156C23" w:rsidRDefault="00156C23" w:rsidP="00503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46BF6AD8" w14:textId="77777777" w:rsidR="00156C23" w:rsidRPr="005037C7" w:rsidRDefault="00156C23" w:rsidP="00503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574866" w14:textId="77777777" w:rsidR="005037C7" w:rsidRPr="005037C7" w:rsidRDefault="005037C7" w:rsidP="00503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037C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me and Signature / Date:</w:t>
      </w:r>
      <w:r w:rsidRPr="005037C7">
        <w:rPr>
          <w:rFonts w:ascii="Times New Roman" w:eastAsia="Times New Roman" w:hAnsi="Times New Roman" w:cs="Times New Roman"/>
          <w:kern w:val="0"/>
          <w14:ligatures w14:val="none"/>
        </w:rPr>
        <w:t xml:space="preserve"> ………………………………</w:t>
      </w:r>
    </w:p>
    <w:p w14:paraId="37AE4FA3" w14:textId="77777777" w:rsidR="00FF60A0" w:rsidRDefault="00FF60A0"/>
    <w:sectPr w:rsidR="00FF60A0" w:rsidSect="00FF60A0">
      <w:pgSz w:w="12240" w:h="15840"/>
      <w:pgMar w:top="567" w:right="1134" w:bottom="567" w:left="1134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83C"/>
    <w:multiLevelType w:val="multilevel"/>
    <w:tmpl w:val="3D20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B Nazanin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D709A"/>
    <w:multiLevelType w:val="hybridMultilevel"/>
    <w:tmpl w:val="7EEEE1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6CE2269"/>
    <w:multiLevelType w:val="hybridMultilevel"/>
    <w:tmpl w:val="FF864BCC"/>
    <w:lvl w:ilvl="0" w:tplc="773E1F9C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3C92"/>
    <w:multiLevelType w:val="hybridMultilevel"/>
    <w:tmpl w:val="D6866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A13E9"/>
    <w:multiLevelType w:val="multilevel"/>
    <w:tmpl w:val="26BA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A2B61"/>
    <w:multiLevelType w:val="hybridMultilevel"/>
    <w:tmpl w:val="E6468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C27D8"/>
    <w:multiLevelType w:val="multilevel"/>
    <w:tmpl w:val="736A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81826"/>
    <w:multiLevelType w:val="hybridMultilevel"/>
    <w:tmpl w:val="44A627B0"/>
    <w:lvl w:ilvl="0" w:tplc="F6244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A0"/>
    <w:rsid w:val="000036C2"/>
    <w:rsid w:val="00031545"/>
    <w:rsid w:val="000651A7"/>
    <w:rsid w:val="000970BB"/>
    <w:rsid w:val="001051DF"/>
    <w:rsid w:val="0011148B"/>
    <w:rsid w:val="00115357"/>
    <w:rsid w:val="00145CE0"/>
    <w:rsid w:val="00156C23"/>
    <w:rsid w:val="00194DFC"/>
    <w:rsid w:val="001F6791"/>
    <w:rsid w:val="00207A66"/>
    <w:rsid w:val="00243F38"/>
    <w:rsid w:val="00345B18"/>
    <w:rsid w:val="003B3CAC"/>
    <w:rsid w:val="003C295D"/>
    <w:rsid w:val="003D530E"/>
    <w:rsid w:val="004776BF"/>
    <w:rsid w:val="004B3430"/>
    <w:rsid w:val="004D4210"/>
    <w:rsid w:val="005037C7"/>
    <w:rsid w:val="005427F7"/>
    <w:rsid w:val="005C3636"/>
    <w:rsid w:val="005D7BC2"/>
    <w:rsid w:val="005F5E02"/>
    <w:rsid w:val="006B5A3A"/>
    <w:rsid w:val="006F6B67"/>
    <w:rsid w:val="007106A2"/>
    <w:rsid w:val="0071409A"/>
    <w:rsid w:val="00720F6D"/>
    <w:rsid w:val="00747423"/>
    <w:rsid w:val="00831FB3"/>
    <w:rsid w:val="00833872"/>
    <w:rsid w:val="00855F34"/>
    <w:rsid w:val="00863044"/>
    <w:rsid w:val="008A1686"/>
    <w:rsid w:val="0096661C"/>
    <w:rsid w:val="00995049"/>
    <w:rsid w:val="009964D6"/>
    <w:rsid w:val="009E79D8"/>
    <w:rsid w:val="00A4592B"/>
    <w:rsid w:val="00A46A03"/>
    <w:rsid w:val="00A5155B"/>
    <w:rsid w:val="00BC1520"/>
    <w:rsid w:val="00BF67D6"/>
    <w:rsid w:val="00C75579"/>
    <w:rsid w:val="00C948CC"/>
    <w:rsid w:val="00CA6FCD"/>
    <w:rsid w:val="00CC5BBE"/>
    <w:rsid w:val="00D10699"/>
    <w:rsid w:val="00DA4425"/>
    <w:rsid w:val="00DD0FF5"/>
    <w:rsid w:val="00DF443E"/>
    <w:rsid w:val="00E03849"/>
    <w:rsid w:val="00E137B0"/>
    <w:rsid w:val="00F53580"/>
    <w:rsid w:val="00FB6178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4B5D"/>
  <w15:chartTrackingRefBased/>
  <w15:docId w15:val="{8D99008B-6EBB-4882-8FC5-0AAB94E0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0A0"/>
  </w:style>
  <w:style w:type="paragraph" w:styleId="Heading1">
    <w:name w:val="heading 1"/>
    <w:basedOn w:val="Normal"/>
    <w:next w:val="Normal"/>
    <w:link w:val="Heading1Char"/>
    <w:uiPriority w:val="9"/>
    <w:qFormat/>
    <w:rsid w:val="00FF60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0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0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0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0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0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0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0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0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0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0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0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0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0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0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0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0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0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0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0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0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0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0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0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0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0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0A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20F2-CE3D-4DCB-A0AE-EE0F14C0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 fadavi ardestani</dc:creator>
  <cp:keywords/>
  <dc:description/>
  <cp:lastModifiedBy>ملیحه سهرابی وفا</cp:lastModifiedBy>
  <cp:revision>45</cp:revision>
  <dcterms:created xsi:type="dcterms:W3CDTF">2025-09-30T10:18:00Z</dcterms:created>
  <dcterms:modified xsi:type="dcterms:W3CDTF">2025-12-17T11:08:00Z</dcterms:modified>
</cp:coreProperties>
</file>